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0869" w:type="dxa"/>
        <w:jc w:val="center"/>
        <w:tblInd w:w="-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69"/>
      </w:tblGrid>
      <w:tr w:rsidR="000610C7" w:rsidTr="00861453">
        <w:trPr>
          <w:jc w:val="center"/>
        </w:trPr>
        <w:tc>
          <w:tcPr>
            <w:tcW w:w="10869" w:type="dxa"/>
          </w:tcPr>
          <w:p w:rsidR="000610C7" w:rsidRDefault="000610C7">
            <w:pPr>
              <w:rPr>
                <w:rtl/>
              </w:rPr>
            </w:pPr>
            <w:r>
              <w:rPr>
                <w:rFonts w:hint="cs"/>
                <w:noProof/>
                <w:rtl/>
              </w:rPr>
              <w:drawing>
                <wp:anchor distT="0" distB="0" distL="114300" distR="114300" simplePos="0" relativeHeight="251658240" behindDoc="0" locked="0" layoutInCell="1" allowOverlap="1" wp14:anchorId="5FFBB8C4" wp14:editId="56EC23FF">
                  <wp:simplePos x="1647825" y="92392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5274310" cy="1348105"/>
                  <wp:effectExtent l="0" t="0" r="2540" b="444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nner-4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48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610C7" w:rsidTr="00A63278">
        <w:trPr>
          <w:jc w:val="center"/>
        </w:trPr>
        <w:tc>
          <w:tcPr>
            <w:tcW w:w="10869" w:type="dxa"/>
          </w:tcPr>
          <w:p w:rsidR="0033207C" w:rsidRPr="00645A1A" w:rsidRDefault="0033207C" w:rsidP="0033207C">
            <w:pPr>
              <w:spacing w:before="240" w:beforeAutospacing="1" w:after="100" w:afterAutospacing="1"/>
              <w:jc w:val="center"/>
              <w:outlineLvl w:val="1"/>
              <w:rPr>
                <w:color w:val="365F91" w:themeColor="accent1" w:themeShade="BF"/>
                <w:u w:val="single"/>
              </w:rPr>
            </w:pPr>
          </w:p>
          <w:p w:rsidR="000610C7" w:rsidRPr="00645A1A" w:rsidRDefault="00645A1A" w:rsidP="0033207C">
            <w:pPr>
              <w:spacing w:before="24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36"/>
                <w:szCs w:val="36"/>
                <w:u w:val="single"/>
                <w:rtl/>
              </w:rPr>
            </w:pPr>
            <w:r w:rsidRPr="00645A1A">
              <w:rPr>
                <w:rFonts w:ascii="Times New Roman,Bold" w:cs="Times New Roman,Bold" w:hint="cs"/>
                <w:b/>
                <w:bCs/>
                <w:color w:val="366093"/>
                <w:sz w:val="36"/>
                <w:szCs w:val="36"/>
                <w:u w:val="single"/>
                <w:rtl/>
              </w:rPr>
              <w:t>معالي</w:t>
            </w:r>
            <w:r w:rsidRPr="00645A1A">
              <w:rPr>
                <w:rFonts w:ascii="Times New Roman,Bold" w:cs="Times New Roman,Bold"/>
                <w:b/>
                <w:bCs/>
                <w:color w:val="366093"/>
                <w:sz w:val="36"/>
                <w:szCs w:val="36"/>
                <w:u w:val="single"/>
              </w:rPr>
              <w:t xml:space="preserve"> </w:t>
            </w:r>
            <w:r w:rsidRPr="00645A1A">
              <w:rPr>
                <w:rFonts w:ascii="Times New Roman,Bold" w:cs="Times New Roman,Bold" w:hint="cs"/>
                <w:b/>
                <w:bCs/>
                <w:color w:val="366093"/>
                <w:sz w:val="36"/>
                <w:szCs w:val="36"/>
                <w:u w:val="single"/>
                <w:rtl/>
              </w:rPr>
              <w:t>مدير</w:t>
            </w:r>
            <w:r w:rsidRPr="00645A1A">
              <w:rPr>
                <w:rFonts w:ascii="Times New Roman,Bold" w:cs="Times New Roman,Bold"/>
                <w:b/>
                <w:bCs/>
                <w:color w:val="366093"/>
                <w:sz w:val="36"/>
                <w:szCs w:val="36"/>
                <w:u w:val="single"/>
              </w:rPr>
              <w:t xml:space="preserve"> </w:t>
            </w:r>
            <w:r w:rsidRPr="00645A1A">
              <w:rPr>
                <w:rFonts w:ascii="Times New Roman,Bold" w:cs="Times New Roman,Bold" w:hint="cs"/>
                <w:b/>
                <w:bCs/>
                <w:color w:val="366093"/>
                <w:sz w:val="36"/>
                <w:szCs w:val="36"/>
                <w:u w:val="single"/>
                <w:rtl/>
              </w:rPr>
              <w:t>الجامعة</w:t>
            </w:r>
            <w:r w:rsidRPr="00645A1A">
              <w:rPr>
                <w:rFonts w:ascii="Times New Roman,Bold" w:cs="Times New Roman,Bold"/>
                <w:b/>
                <w:bCs/>
                <w:color w:val="366093"/>
                <w:sz w:val="36"/>
                <w:szCs w:val="36"/>
                <w:u w:val="single"/>
              </w:rPr>
              <w:t xml:space="preserve"> </w:t>
            </w:r>
            <w:r w:rsidRPr="00645A1A">
              <w:rPr>
                <w:rFonts w:ascii="Times New Roman,Bold" w:cs="Times New Roman,Bold" w:hint="cs"/>
                <w:b/>
                <w:bCs/>
                <w:color w:val="366093"/>
                <w:sz w:val="36"/>
                <w:szCs w:val="36"/>
                <w:u w:val="single"/>
                <w:rtl/>
              </w:rPr>
              <w:t>يدشن</w:t>
            </w:r>
            <w:r w:rsidRPr="00645A1A">
              <w:rPr>
                <w:rFonts w:ascii="Times New Roman,Bold" w:cs="Times New Roman,Bold"/>
                <w:b/>
                <w:bCs/>
                <w:color w:val="366093"/>
                <w:sz w:val="36"/>
                <w:szCs w:val="36"/>
                <w:u w:val="single"/>
              </w:rPr>
              <w:t xml:space="preserve"> </w:t>
            </w:r>
            <w:r w:rsidRPr="00645A1A">
              <w:rPr>
                <w:rFonts w:ascii="Times New Roman,Bold" w:cs="Times New Roman,Bold" w:hint="cs"/>
                <w:b/>
                <w:bCs/>
                <w:color w:val="366093"/>
                <w:sz w:val="36"/>
                <w:szCs w:val="36"/>
                <w:u w:val="single"/>
                <w:rtl/>
              </w:rPr>
              <w:t>قاعة</w:t>
            </w:r>
            <w:r w:rsidRPr="00645A1A">
              <w:rPr>
                <w:rFonts w:ascii="Times New Roman,Bold" w:cs="Times New Roman,Bold"/>
                <w:b/>
                <w:bCs/>
                <w:color w:val="366093"/>
                <w:sz w:val="36"/>
                <w:szCs w:val="36"/>
                <w:u w:val="single"/>
              </w:rPr>
              <w:t xml:space="preserve"> </w:t>
            </w:r>
            <w:r w:rsidRPr="00645A1A">
              <w:rPr>
                <w:rFonts w:ascii="Times New Roman,Bold" w:cs="Times New Roman,Bold" w:hint="cs"/>
                <w:b/>
                <w:bCs/>
                <w:color w:val="366093"/>
                <w:sz w:val="36"/>
                <w:szCs w:val="36"/>
                <w:u w:val="single"/>
                <w:rtl/>
              </w:rPr>
              <w:t>التدريب</w:t>
            </w:r>
            <w:r w:rsidRPr="00645A1A">
              <w:rPr>
                <w:rFonts w:ascii="Times New Roman,Bold" w:cs="Times New Roman,Bold"/>
                <w:b/>
                <w:bCs/>
                <w:color w:val="366093"/>
                <w:sz w:val="36"/>
                <w:szCs w:val="36"/>
                <w:u w:val="single"/>
              </w:rPr>
              <w:t xml:space="preserve"> </w:t>
            </w:r>
            <w:r w:rsidRPr="00645A1A">
              <w:rPr>
                <w:rFonts w:ascii="Times New Roman,Bold" w:cs="Times New Roman,Bold" w:hint="cs"/>
                <w:b/>
                <w:bCs/>
                <w:color w:val="366093"/>
                <w:sz w:val="36"/>
                <w:szCs w:val="36"/>
                <w:u w:val="single"/>
                <w:rtl/>
              </w:rPr>
              <w:t>بعمادة</w:t>
            </w:r>
            <w:r w:rsidRPr="00645A1A">
              <w:rPr>
                <w:rFonts w:ascii="Times New Roman,Bold" w:cs="Times New Roman,Bold"/>
                <w:b/>
                <w:bCs/>
                <w:color w:val="366093"/>
                <w:sz w:val="36"/>
                <w:szCs w:val="36"/>
                <w:u w:val="single"/>
              </w:rPr>
              <w:t xml:space="preserve"> </w:t>
            </w:r>
            <w:r w:rsidRPr="00645A1A">
              <w:rPr>
                <w:rFonts w:ascii="Times New Roman,Bold" w:cs="Times New Roman,Bold" w:hint="cs"/>
                <w:b/>
                <w:bCs/>
                <w:color w:val="366093"/>
                <w:sz w:val="36"/>
                <w:szCs w:val="36"/>
                <w:u w:val="single"/>
                <w:rtl/>
              </w:rPr>
              <w:t>التعليم</w:t>
            </w:r>
            <w:r w:rsidRPr="00645A1A">
              <w:rPr>
                <w:rFonts w:ascii="Times New Roman,Bold" w:cs="Times New Roman,Bold"/>
                <w:b/>
                <w:bCs/>
                <w:color w:val="366093"/>
                <w:sz w:val="36"/>
                <w:szCs w:val="36"/>
                <w:u w:val="single"/>
              </w:rPr>
              <w:t xml:space="preserve"> </w:t>
            </w:r>
            <w:r w:rsidRPr="00645A1A">
              <w:rPr>
                <w:rFonts w:ascii="Times New Roman,Bold" w:cs="Times New Roman,Bold" w:hint="cs"/>
                <w:b/>
                <w:bCs/>
                <w:color w:val="366093"/>
                <w:sz w:val="36"/>
                <w:szCs w:val="36"/>
                <w:u w:val="single"/>
                <w:rtl/>
              </w:rPr>
              <w:t>الالكتروني</w:t>
            </w:r>
          </w:p>
        </w:tc>
      </w:tr>
      <w:tr w:rsidR="000610C7" w:rsidTr="00A63278">
        <w:trPr>
          <w:jc w:val="center"/>
        </w:trPr>
        <w:tc>
          <w:tcPr>
            <w:tcW w:w="10869" w:type="dxa"/>
            <w:tcBorders>
              <w:left w:val="single" w:sz="4" w:space="0" w:color="auto"/>
              <w:right w:val="single" w:sz="4" w:space="0" w:color="auto"/>
            </w:tcBorders>
          </w:tcPr>
          <w:p w:rsidR="00645A1A" w:rsidRPr="00645A1A" w:rsidRDefault="00645A1A" w:rsidP="00645A1A">
            <w:pPr>
              <w:spacing w:before="240"/>
              <w:jc w:val="both"/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</w:pPr>
            <w:r w:rsidRPr="00645A1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دشَّن</w:t>
            </w:r>
            <w:r w:rsidRPr="00645A1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A1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عالي</w:t>
            </w:r>
            <w:r w:rsidRPr="00645A1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A1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دير</w:t>
            </w:r>
            <w:r w:rsidRPr="00645A1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A1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جامعة</w:t>
            </w:r>
            <w:r w:rsidRPr="00645A1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A1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دكتور</w:t>
            </w:r>
            <w:r w:rsidRPr="00645A1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A1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خالد</w:t>
            </w:r>
            <w:r w:rsidRPr="00645A1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A1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بن</w:t>
            </w:r>
            <w:r w:rsidRPr="00645A1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A1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سعد</w:t>
            </w:r>
            <w:r w:rsidRPr="00645A1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A1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مقرن</w:t>
            </w:r>
            <w:r w:rsidRPr="00645A1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A1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في</w:t>
            </w:r>
            <w:r w:rsidRPr="00645A1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A1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حفل</w:t>
            </w:r>
            <w:r w:rsidRPr="00645A1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A1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رور</w:t>
            </w:r>
            <w:r w:rsidRPr="00645A1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3 </w:t>
            </w:r>
            <w:r w:rsidRPr="00645A1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سنوات</w:t>
            </w:r>
            <w:r w:rsidRPr="00645A1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A1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على</w:t>
            </w:r>
            <w:r w:rsidRPr="00645A1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A1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جامعة</w:t>
            </w:r>
            <w:r w:rsidRPr="00645A1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A1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نذ</w:t>
            </w:r>
            <w:r w:rsidRPr="00645A1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A1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تأسيسها</w:t>
            </w:r>
            <w:r w:rsidRPr="00645A1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, </w:t>
            </w:r>
            <w:r w:rsidRPr="00645A1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قاعة</w:t>
            </w:r>
            <w:r w:rsidRPr="00645A1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A1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تدريب</w:t>
            </w:r>
            <w:r w:rsidRPr="00645A1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A1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الذي</w:t>
            </w:r>
            <w:r w:rsidRPr="00645A1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A1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أشرفت</w:t>
            </w:r>
            <w:r w:rsidRPr="00645A1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A1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عليه</w:t>
            </w:r>
            <w:r w:rsidRPr="00645A1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A1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عمادة</w:t>
            </w:r>
            <w:r w:rsidRPr="00645A1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A1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تعليم</w:t>
            </w:r>
            <w:r w:rsidRPr="00645A1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A1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الكتروني</w:t>
            </w:r>
            <w:r w:rsidRPr="00645A1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A1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التعلم</w:t>
            </w:r>
            <w:r w:rsidRPr="00645A1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A1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عن</w:t>
            </w:r>
            <w:r w:rsidRPr="00645A1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A1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ذلك</w:t>
            </w:r>
            <w:r w:rsidRPr="00645A1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A1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بحضور</w:t>
            </w:r>
            <w:r w:rsidRPr="00645A1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A1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كيل</w:t>
            </w:r>
            <w:r w:rsidRPr="00645A1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A1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جامعة</w:t>
            </w:r>
            <w:r w:rsidRPr="00645A1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A1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للشؤون</w:t>
            </w:r>
            <w:r w:rsidRPr="00645A1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A1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تعليمية</w:t>
            </w:r>
            <w:r w:rsidRPr="00645A1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A1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الدراسات</w:t>
            </w:r>
            <w:r w:rsidRPr="00645A1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A1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عليا</w:t>
            </w:r>
            <w:r w:rsidRPr="00645A1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A1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البحث</w:t>
            </w:r>
            <w:r w:rsidRPr="00645A1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A1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علمي</w:t>
            </w:r>
            <w:r w:rsidRPr="00645A1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A1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عدد</w:t>
            </w:r>
            <w:r w:rsidRPr="00645A1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A1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ن</w:t>
            </w:r>
            <w:r w:rsidRPr="00645A1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A1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عمداء</w:t>
            </w:r>
            <w:r w:rsidRPr="00645A1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A1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وكلاء</w:t>
            </w:r>
            <w:r w:rsidRPr="00645A1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A1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كليات</w:t>
            </w:r>
            <w:r w:rsidRPr="00645A1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A1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بالجامعة</w:t>
            </w:r>
            <w:r w:rsidRPr="00645A1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.</w:t>
            </w:r>
          </w:p>
          <w:p w:rsidR="00645A1A" w:rsidRPr="00645A1A" w:rsidRDefault="00645A1A" w:rsidP="00645A1A">
            <w:pPr>
              <w:spacing w:before="240"/>
              <w:jc w:val="both"/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</w:pPr>
            <w:r w:rsidRPr="00645A1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حيث</w:t>
            </w:r>
            <w:r w:rsidRPr="00645A1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A1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تحدث</w:t>
            </w:r>
            <w:r w:rsidRPr="00645A1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A1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عمد</w:t>
            </w:r>
            <w:r w:rsidRPr="00645A1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A1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تعليم</w:t>
            </w:r>
            <w:r w:rsidRPr="00645A1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A1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إلكتروني</w:t>
            </w:r>
            <w:r w:rsidRPr="00645A1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A1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التعلم</w:t>
            </w:r>
            <w:r w:rsidRPr="00645A1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A1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عن</w:t>
            </w:r>
            <w:r w:rsidRPr="00645A1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A1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بعد</w:t>
            </w:r>
            <w:r w:rsidRPr="00645A1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A1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د</w:t>
            </w:r>
            <w:r w:rsidRPr="00645A1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. </w:t>
            </w:r>
            <w:r w:rsidRPr="00645A1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سلم</w:t>
            </w:r>
            <w:r w:rsidRPr="00645A1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A1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بن</w:t>
            </w:r>
            <w:r w:rsidRPr="00645A1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A1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حمد</w:t>
            </w:r>
            <w:r w:rsidRPr="00645A1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A1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دوسري</w:t>
            </w:r>
            <w:r w:rsidRPr="00645A1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 </w:t>
            </w:r>
            <w:r w:rsidRPr="00645A1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أن</w:t>
            </w:r>
            <w:r w:rsidRPr="00645A1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A1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هذه</w:t>
            </w:r>
            <w:r w:rsidRPr="00645A1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A1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قاعة</w:t>
            </w:r>
            <w:r w:rsidRPr="00645A1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A1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تعد</w:t>
            </w:r>
            <w:r w:rsidRPr="00645A1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A1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قاعة</w:t>
            </w:r>
            <w:r w:rsidRPr="00645A1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A1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اولى</w:t>
            </w:r>
            <w:r w:rsidRPr="00645A1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A1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لتدريب</w:t>
            </w:r>
            <w:r w:rsidRPr="00645A1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A1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أعضاء</w:t>
            </w:r>
            <w:r w:rsidRPr="00645A1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A1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هيئة</w:t>
            </w:r>
            <w:r w:rsidRPr="00645A1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A1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تدريس</w:t>
            </w:r>
            <w:r w:rsidRPr="00645A1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A1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في</w:t>
            </w:r>
            <w:r w:rsidRPr="00645A1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A1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جال</w:t>
            </w:r>
            <w:r w:rsidRPr="00645A1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A1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تقنيات</w:t>
            </w:r>
            <w:r w:rsidRPr="00645A1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A1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تعليم</w:t>
            </w:r>
            <w:r w:rsidRPr="00645A1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A1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الكتروني</w:t>
            </w:r>
            <w:r w:rsidRPr="00645A1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A1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تطبيقاته</w:t>
            </w:r>
            <w:r w:rsidRPr="00645A1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A1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حديثة</w:t>
            </w:r>
            <w:r w:rsidRPr="00645A1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A1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في</w:t>
            </w:r>
            <w:r w:rsidRPr="00645A1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A1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تعليم</w:t>
            </w:r>
            <w:r w:rsidRPr="00645A1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A1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جامعي</w:t>
            </w:r>
            <w:r w:rsidRPr="00645A1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, </w:t>
            </w:r>
            <w:r w:rsidRPr="00645A1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كذلك</w:t>
            </w:r>
            <w:r w:rsidRPr="00645A1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A1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تأتي</w:t>
            </w:r>
            <w:r w:rsidRPr="00645A1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A1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هذه</w:t>
            </w:r>
            <w:r w:rsidRPr="00645A1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A1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قاعة</w:t>
            </w:r>
            <w:r w:rsidRPr="00645A1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A1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ضمن</w:t>
            </w:r>
            <w:r w:rsidRPr="00645A1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A1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سلسلة</w:t>
            </w:r>
            <w:r w:rsidRPr="00645A1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A1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ن</w:t>
            </w:r>
            <w:r w:rsidRPr="00645A1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A1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شاريع</w:t>
            </w:r>
            <w:r w:rsidRPr="00645A1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A1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عمادة</w:t>
            </w:r>
            <w:r w:rsidRPr="00645A1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A1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التي</w:t>
            </w:r>
            <w:r w:rsidRPr="00645A1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A1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تسعى</w:t>
            </w:r>
            <w:r w:rsidRPr="00645A1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A1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لتحقيقها</w:t>
            </w:r>
            <w:r w:rsidRPr="00645A1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, </w:t>
            </w:r>
            <w:r w:rsidRPr="00645A1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قد</w:t>
            </w:r>
            <w:r w:rsidRPr="00645A1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A1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جرى</w:t>
            </w:r>
            <w:r w:rsidRPr="00645A1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A1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تجهيز</w:t>
            </w:r>
            <w:r w:rsidRPr="00645A1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A1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هذه</w:t>
            </w:r>
            <w:r w:rsidRPr="00645A1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A1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قاعة</w:t>
            </w:r>
            <w:r w:rsidRPr="00645A1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 </w:t>
            </w:r>
            <w:r w:rsidRPr="00645A1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بأحدث</w:t>
            </w:r>
            <w:r w:rsidRPr="00645A1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A1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مواصفات</w:t>
            </w:r>
            <w:r w:rsidRPr="00645A1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A1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فنية</w:t>
            </w:r>
            <w:r w:rsidRPr="00645A1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A1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راعين</w:t>
            </w:r>
            <w:r w:rsidRPr="00645A1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A1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بذلك</w:t>
            </w:r>
            <w:r w:rsidRPr="00645A1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A1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تجارب</w:t>
            </w:r>
            <w:r w:rsidRPr="00645A1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A1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جامعات</w:t>
            </w:r>
            <w:r w:rsidRPr="00645A1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A1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مراكز</w:t>
            </w:r>
            <w:r w:rsidRPr="00645A1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A1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تدريب</w:t>
            </w:r>
            <w:r w:rsidRPr="00645A1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A1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في</w:t>
            </w:r>
            <w:r w:rsidRPr="00645A1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A1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ؤسسات</w:t>
            </w:r>
            <w:r w:rsidRPr="00645A1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A1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تعليم</w:t>
            </w:r>
            <w:r w:rsidRPr="00645A1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A1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عالي</w:t>
            </w:r>
            <w:r w:rsidRPr="00645A1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.</w:t>
            </w:r>
          </w:p>
          <w:p w:rsidR="00645A1A" w:rsidRPr="00645A1A" w:rsidRDefault="00645A1A" w:rsidP="00645A1A">
            <w:pPr>
              <w:spacing w:before="240"/>
              <w:jc w:val="both"/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</w:pPr>
            <w:r w:rsidRPr="00645A1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تحوي</w:t>
            </w:r>
            <w:r w:rsidRPr="00645A1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A1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قاعة</w:t>
            </w:r>
            <w:r w:rsidRPr="00645A1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A1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عدد</w:t>
            </w:r>
            <w:r w:rsidRPr="00645A1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A1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ن</w:t>
            </w:r>
            <w:r w:rsidRPr="00645A1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A1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تجهيزات</w:t>
            </w:r>
            <w:r w:rsidRPr="00645A1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A1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تعليمية</w:t>
            </w:r>
            <w:r w:rsidRPr="00645A1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A1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كالسبورة</w:t>
            </w:r>
            <w:r w:rsidRPr="00645A1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A1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تفاعلية</w:t>
            </w:r>
            <w:r w:rsidRPr="00645A1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31 </w:t>
            </w:r>
            <w:r w:rsidRPr="00645A1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جهازاً</w:t>
            </w:r>
            <w:r w:rsidRPr="00645A1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A1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حمولاً</w:t>
            </w:r>
            <w:r w:rsidRPr="00645A1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A1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يعمل</w:t>
            </w:r>
            <w:r w:rsidRPr="00645A1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A1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على</w:t>
            </w:r>
            <w:r w:rsidRPr="00645A1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A1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تقنية</w:t>
            </w:r>
            <w:r w:rsidRPr="00645A1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A1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لمس</w:t>
            </w:r>
            <w:r w:rsidRPr="00645A1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A1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موضوعة</w:t>
            </w:r>
            <w:r w:rsidRPr="00645A1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A1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على</w:t>
            </w:r>
            <w:r w:rsidRPr="00645A1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A1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طاولات</w:t>
            </w:r>
            <w:r w:rsidRPr="00645A1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A1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قابلة</w:t>
            </w:r>
            <w:r w:rsidRPr="00645A1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A1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للتحريك</w:t>
            </w:r>
            <w:r w:rsidRPr="00645A1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A1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مربطة</w:t>
            </w:r>
            <w:r w:rsidRPr="00645A1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A1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بالأنترنت</w:t>
            </w:r>
            <w:r w:rsidRPr="00645A1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A1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عبر</w:t>
            </w:r>
            <w:r w:rsidRPr="00645A1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A1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كبيل</w:t>
            </w:r>
            <w:r w:rsidRPr="00645A1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A1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Ethernet</w:t>
            </w:r>
            <w:r w:rsidRPr="00645A1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 .</w:t>
            </w:r>
          </w:p>
          <w:p w:rsidR="001F6DFA" w:rsidRPr="00CF4488" w:rsidRDefault="00645A1A" w:rsidP="00645A1A">
            <w:pPr>
              <w:spacing w:before="240"/>
              <w:jc w:val="both"/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</w:pPr>
            <w:r w:rsidRPr="00645A1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كذلك</w:t>
            </w:r>
            <w:r w:rsidRPr="00645A1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A1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يمكن</w:t>
            </w:r>
            <w:r w:rsidRPr="00645A1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A1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أن</w:t>
            </w:r>
            <w:r w:rsidRPr="00645A1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A1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ترتبط</w:t>
            </w:r>
            <w:r w:rsidRPr="00645A1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A1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على</w:t>
            </w:r>
            <w:r w:rsidRPr="00645A1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A1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أجهزة</w:t>
            </w:r>
            <w:r w:rsidRPr="00645A1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A1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Access Point</w:t>
            </w:r>
            <w:r w:rsidRPr="00645A1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 </w:t>
            </w:r>
            <w:r w:rsidRPr="00645A1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لتوزيع</w:t>
            </w:r>
            <w:r w:rsidRPr="00645A1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A1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إشارة</w:t>
            </w:r>
            <w:r w:rsidRPr="00645A1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A1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انترنت</w:t>
            </w:r>
            <w:r w:rsidRPr="00645A1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A1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لاسلكي</w:t>
            </w:r>
            <w:r w:rsidRPr="00645A1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A1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عالي</w:t>
            </w:r>
            <w:r w:rsidRPr="00645A1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A1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سرعة</w:t>
            </w:r>
            <w:r w:rsidRPr="00645A1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.</w:t>
            </w:r>
            <w:r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A1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كذلك</w:t>
            </w:r>
            <w:r w:rsidRPr="00645A1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A1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تحوي</w:t>
            </w:r>
            <w:r w:rsidRPr="00645A1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A1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قاعة</w:t>
            </w:r>
            <w:r w:rsidRPr="00645A1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A1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نظام</w:t>
            </w:r>
            <w:r w:rsidRPr="00645A1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A1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صوتي</w:t>
            </w:r>
            <w:r w:rsidRPr="00645A1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A1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يشمل</w:t>
            </w:r>
            <w:r w:rsidRPr="00645A1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A1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جميع</w:t>
            </w:r>
            <w:r w:rsidRPr="00645A1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A1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قاعة</w:t>
            </w:r>
            <w:r w:rsidRPr="00645A1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A1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كذلك</w:t>
            </w:r>
            <w:r w:rsidRPr="00645A1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A1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حمايات</w:t>
            </w:r>
            <w:r w:rsidRPr="00645A1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A1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للأجهزة</w:t>
            </w:r>
            <w:r w:rsidRPr="00645A1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A1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محمولة</w:t>
            </w:r>
            <w:r w:rsidRPr="00645A1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A1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أغطية</w:t>
            </w:r>
            <w:r w:rsidRPr="00645A1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A1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غبار</w:t>
            </w:r>
            <w:r w:rsidRPr="00645A1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A1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شاشة</w:t>
            </w:r>
            <w:r w:rsidRPr="00645A1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A1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بلازما</w:t>
            </w:r>
            <w:r w:rsidRPr="00645A1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A1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لشرائح</w:t>
            </w:r>
            <w:r w:rsidRPr="00645A1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A1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أعمال</w:t>
            </w:r>
            <w:r w:rsidRPr="00645A1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A1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تدريب</w:t>
            </w:r>
            <w:r w:rsidRPr="00645A1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A1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ع</w:t>
            </w:r>
            <w:r w:rsidRPr="00645A1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A1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أرضية</w:t>
            </w:r>
            <w:r w:rsidRPr="00645A1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A1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باركيه</w:t>
            </w:r>
            <w:r w:rsidRPr="00645A1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A1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خشبية</w:t>
            </w:r>
            <w:r w:rsidRPr="00645A1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A1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حائط</w:t>
            </w:r>
            <w:r w:rsidRPr="00645A1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A1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زجاجي</w:t>
            </w:r>
            <w:r w:rsidRPr="00645A1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A1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ع</w:t>
            </w:r>
            <w:r w:rsidRPr="00645A1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A1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جلسة</w:t>
            </w:r>
            <w:r w:rsidRPr="00645A1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A1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ستراحة</w:t>
            </w:r>
            <w:r w:rsidRPr="00645A1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A1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علماً</w:t>
            </w:r>
            <w:r w:rsidRPr="00645A1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A1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أن</w:t>
            </w:r>
            <w:r w:rsidRPr="00645A1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A1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قاعة</w:t>
            </w:r>
            <w:r w:rsidRPr="00645A1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A1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تسع</w:t>
            </w:r>
            <w:r w:rsidRPr="00645A1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A1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لأكثر</w:t>
            </w:r>
            <w:r w:rsidRPr="00645A1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A1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ن</w:t>
            </w:r>
            <w:r w:rsidRPr="00645A1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25 </w:t>
            </w:r>
            <w:r w:rsidRPr="00645A1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تدرب</w:t>
            </w:r>
            <w:r w:rsidRPr="00645A1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.</w:t>
            </w:r>
            <w:r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bookmarkStart w:id="0" w:name="_GoBack"/>
            <w:bookmarkEnd w:id="0"/>
            <w:r w:rsidRPr="00645A1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في</w:t>
            </w:r>
            <w:r w:rsidRPr="00645A1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A1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هذا</w:t>
            </w:r>
            <w:r w:rsidRPr="00645A1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A1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صدد</w:t>
            </w:r>
            <w:r w:rsidRPr="00645A1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A1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تشكر</w:t>
            </w:r>
            <w:r w:rsidRPr="00645A1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A1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عمادة</w:t>
            </w:r>
            <w:r w:rsidRPr="00645A1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A1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جميع</w:t>
            </w:r>
            <w:r w:rsidRPr="00645A1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A1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ادارات</w:t>
            </w:r>
            <w:r w:rsidRPr="00645A1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A1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تي</w:t>
            </w:r>
            <w:r w:rsidRPr="00645A1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A1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ساهمت</w:t>
            </w:r>
            <w:r w:rsidRPr="00645A1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A1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في</w:t>
            </w:r>
            <w:r w:rsidRPr="00645A1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A1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تجهيز</w:t>
            </w:r>
            <w:r w:rsidRPr="00645A1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A1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قاعة</w:t>
            </w:r>
            <w:r w:rsidRPr="00645A1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A1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كإدارة</w:t>
            </w:r>
            <w:r w:rsidRPr="00645A1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A1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شؤون</w:t>
            </w:r>
            <w:r w:rsidRPr="00645A1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A1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إدارية</w:t>
            </w:r>
            <w:r w:rsidRPr="00645A1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A1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المالية</w:t>
            </w:r>
            <w:r w:rsidRPr="00645A1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A1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إدارة</w:t>
            </w:r>
            <w:r w:rsidRPr="00645A1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A1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عمادة</w:t>
            </w:r>
            <w:r w:rsidRPr="00645A1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A1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تقنية</w:t>
            </w:r>
            <w:r w:rsidRPr="00645A1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A1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معلومات</w:t>
            </w:r>
            <w:r w:rsidRPr="00645A1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A1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إدارة</w:t>
            </w:r>
            <w:r w:rsidRPr="00645A1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A1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مشاريع</w:t>
            </w:r>
            <w:r w:rsidRPr="00645A1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A1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بالمدينة</w:t>
            </w:r>
            <w:r w:rsidRPr="00645A1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A1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جامعة</w:t>
            </w:r>
            <w:r w:rsidRPr="00645A1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A1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كذلك</w:t>
            </w:r>
            <w:r w:rsidRPr="00645A1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A1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كلية</w:t>
            </w:r>
            <w:r w:rsidRPr="00645A1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A1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علوم</w:t>
            </w:r>
            <w:r w:rsidRPr="00645A1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A1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طبية</w:t>
            </w:r>
            <w:r w:rsidRPr="00645A1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A1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تطبيقية</w:t>
            </w:r>
            <w:r w:rsidRPr="00645A1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 .</w:t>
            </w:r>
          </w:p>
        </w:tc>
      </w:tr>
    </w:tbl>
    <w:p w:rsidR="00182FBE" w:rsidRPr="00C522E9" w:rsidRDefault="00182FBE" w:rsidP="00C522E9"/>
    <w:sectPr w:rsidR="00182FBE" w:rsidRPr="00C522E9" w:rsidSect="00D42F1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134" w:rsidRDefault="00924134" w:rsidP="00182FBE">
      <w:pPr>
        <w:spacing w:after="0" w:line="240" w:lineRule="auto"/>
      </w:pPr>
      <w:r>
        <w:separator/>
      </w:r>
    </w:p>
  </w:endnote>
  <w:endnote w:type="continuationSeparator" w:id="0">
    <w:p w:rsidR="00924134" w:rsidRDefault="00924134" w:rsidP="0018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134" w:rsidRDefault="00924134" w:rsidP="00182FBE">
      <w:pPr>
        <w:spacing w:after="0" w:line="240" w:lineRule="auto"/>
      </w:pPr>
      <w:r>
        <w:separator/>
      </w:r>
    </w:p>
  </w:footnote>
  <w:footnote w:type="continuationSeparator" w:id="0">
    <w:p w:rsidR="00924134" w:rsidRDefault="00924134" w:rsidP="00182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16A06"/>
    <w:multiLevelType w:val="hybridMultilevel"/>
    <w:tmpl w:val="54746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3A417E"/>
    <w:multiLevelType w:val="hybridMultilevel"/>
    <w:tmpl w:val="89A279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B64503"/>
    <w:multiLevelType w:val="hybridMultilevel"/>
    <w:tmpl w:val="AABC9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0C7"/>
    <w:rsid w:val="000610C7"/>
    <w:rsid w:val="000A2DF3"/>
    <w:rsid w:val="00182FBE"/>
    <w:rsid w:val="001876C8"/>
    <w:rsid w:val="00196E28"/>
    <w:rsid w:val="001A7D9B"/>
    <w:rsid w:val="001B1FFF"/>
    <w:rsid w:val="001F6DFA"/>
    <w:rsid w:val="00296F15"/>
    <w:rsid w:val="002A5412"/>
    <w:rsid w:val="00310EB1"/>
    <w:rsid w:val="0033207C"/>
    <w:rsid w:val="00333BC6"/>
    <w:rsid w:val="003548CB"/>
    <w:rsid w:val="003C7357"/>
    <w:rsid w:val="0040168E"/>
    <w:rsid w:val="00495997"/>
    <w:rsid w:val="004973FD"/>
    <w:rsid w:val="00516397"/>
    <w:rsid w:val="005B479E"/>
    <w:rsid w:val="005B5A8D"/>
    <w:rsid w:val="00602090"/>
    <w:rsid w:val="0063628C"/>
    <w:rsid w:val="00641868"/>
    <w:rsid w:val="00644624"/>
    <w:rsid w:val="00645209"/>
    <w:rsid w:val="006457DA"/>
    <w:rsid w:val="00645A1A"/>
    <w:rsid w:val="00654F32"/>
    <w:rsid w:val="006C0814"/>
    <w:rsid w:val="006D2355"/>
    <w:rsid w:val="006F7195"/>
    <w:rsid w:val="007B2BBA"/>
    <w:rsid w:val="007F100B"/>
    <w:rsid w:val="00861453"/>
    <w:rsid w:val="00866D70"/>
    <w:rsid w:val="008A6B58"/>
    <w:rsid w:val="00924134"/>
    <w:rsid w:val="009275C9"/>
    <w:rsid w:val="00933404"/>
    <w:rsid w:val="00996677"/>
    <w:rsid w:val="00997973"/>
    <w:rsid w:val="009A518E"/>
    <w:rsid w:val="009C6411"/>
    <w:rsid w:val="009C6412"/>
    <w:rsid w:val="009D4338"/>
    <w:rsid w:val="009F4ED0"/>
    <w:rsid w:val="00A30C03"/>
    <w:rsid w:val="00A44261"/>
    <w:rsid w:val="00A63278"/>
    <w:rsid w:val="00AA767A"/>
    <w:rsid w:val="00AF2B84"/>
    <w:rsid w:val="00B26781"/>
    <w:rsid w:val="00B36CD6"/>
    <w:rsid w:val="00B46D24"/>
    <w:rsid w:val="00B8172A"/>
    <w:rsid w:val="00BC60D3"/>
    <w:rsid w:val="00C34ADB"/>
    <w:rsid w:val="00C44541"/>
    <w:rsid w:val="00C522E9"/>
    <w:rsid w:val="00C83CE4"/>
    <w:rsid w:val="00CB1C93"/>
    <w:rsid w:val="00CF4488"/>
    <w:rsid w:val="00D42F1E"/>
    <w:rsid w:val="00D540E0"/>
    <w:rsid w:val="00D95B9C"/>
    <w:rsid w:val="00E03637"/>
    <w:rsid w:val="00E26178"/>
    <w:rsid w:val="00E575E1"/>
    <w:rsid w:val="00E76671"/>
    <w:rsid w:val="00EC0FA2"/>
    <w:rsid w:val="00ED2E91"/>
    <w:rsid w:val="00EF3F72"/>
    <w:rsid w:val="00FB1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1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1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0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FBE"/>
  </w:style>
  <w:style w:type="paragraph" w:styleId="Footer">
    <w:name w:val="footer"/>
    <w:basedOn w:val="Normal"/>
    <w:link w:val="FooterChar"/>
    <w:uiPriority w:val="99"/>
    <w:unhideWhenUsed/>
    <w:rsid w:val="0018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FBE"/>
  </w:style>
  <w:style w:type="paragraph" w:styleId="ListParagraph">
    <w:name w:val="List Paragraph"/>
    <w:basedOn w:val="Normal"/>
    <w:uiPriority w:val="34"/>
    <w:qFormat/>
    <w:rsid w:val="00E575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75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1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1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0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FBE"/>
  </w:style>
  <w:style w:type="paragraph" w:styleId="Footer">
    <w:name w:val="footer"/>
    <w:basedOn w:val="Normal"/>
    <w:link w:val="FooterChar"/>
    <w:uiPriority w:val="99"/>
    <w:unhideWhenUsed/>
    <w:rsid w:val="0018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FBE"/>
  </w:style>
  <w:style w:type="paragraph" w:styleId="ListParagraph">
    <w:name w:val="List Paragraph"/>
    <w:basedOn w:val="Normal"/>
    <w:uiPriority w:val="34"/>
    <w:qFormat/>
    <w:rsid w:val="00E575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75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CF735-BE6D-4579-B1DF-1E65044AB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3-05-25T16:29:00Z</cp:lastPrinted>
  <dcterms:created xsi:type="dcterms:W3CDTF">2013-05-25T15:24:00Z</dcterms:created>
  <dcterms:modified xsi:type="dcterms:W3CDTF">2013-05-25T16:30:00Z</dcterms:modified>
</cp:coreProperties>
</file>